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7E" w:rsidRPr="00740226" w:rsidRDefault="003A2996" w:rsidP="00740226">
      <w:pPr>
        <w:wordWrap w:val="0"/>
        <w:rPr>
          <w:rFonts w:hAnsi="ＭＳ 明朝"/>
          <w:sz w:val="21"/>
        </w:rPr>
      </w:pPr>
      <w:bookmarkStart w:id="0" w:name="_GoBack"/>
      <w:bookmarkEnd w:id="0"/>
      <w:r w:rsidRPr="00740226">
        <w:rPr>
          <w:rFonts w:hAnsi="ＭＳ 明朝" w:hint="eastAsia"/>
          <w:sz w:val="21"/>
        </w:rPr>
        <w:t>様式</w:t>
      </w:r>
      <w:r w:rsidR="00DB657E" w:rsidRPr="00740226">
        <w:rPr>
          <w:rFonts w:hAnsi="ＭＳ 明朝" w:hint="eastAsia"/>
          <w:sz w:val="21"/>
        </w:rPr>
        <w:t>第３号の２（第８条の２関係）</w:t>
      </w: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p w:rsidR="00DB657E" w:rsidRPr="00DB657E" w:rsidRDefault="00DB657E" w:rsidP="00DB657E">
      <w:pPr>
        <w:jc w:val="center"/>
        <w:rPr>
          <w:rFonts w:ascii="Century"/>
          <w:szCs w:val="24"/>
        </w:rPr>
      </w:pPr>
      <w:r w:rsidRPr="00DB657E">
        <w:rPr>
          <w:rFonts w:ascii="Century" w:hint="eastAsia"/>
          <w:szCs w:val="24"/>
        </w:rPr>
        <w:t>介護保険負担割合証再交付申請書</w:t>
      </w: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p w:rsidR="00DB657E" w:rsidRPr="00DB657E" w:rsidRDefault="00DB657E" w:rsidP="00DB657E">
      <w:pPr>
        <w:ind w:firstLineChars="200" w:firstLine="420"/>
        <w:rPr>
          <w:rFonts w:ascii="Century"/>
          <w:sz w:val="21"/>
          <w:szCs w:val="24"/>
        </w:rPr>
      </w:pPr>
      <w:r>
        <w:rPr>
          <w:rFonts w:ascii="Century" w:hint="eastAsia"/>
          <w:sz w:val="21"/>
          <w:szCs w:val="24"/>
        </w:rPr>
        <w:t>魚津市長</w:t>
      </w:r>
      <w:r w:rsidRPr="00DB657E">
        <w:rPr>
          <w:rFonts w:ascii="Century" w:hint="eastAsia"/>
          <w:sz w:val="21"/>
          <w:szCs w:val="24"/>
        </w:rPr>
        <w:t xml:space="preserve">　あて</w:t>
      </w: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p w:rsidR="00DB657E" w:rsidRPr="00DB657E" w:rsidRDefault="00DB657E" w:rsidP="00DB657E">
      <w:pPr>
        <w:rPr>
          <w:rFonts w:ascii="Century"/>
          <w:sz w:val="21"/>
          <w:szCs w:val="24"/>
        </w:rPr>
      </w:pPr>
      <w:r w:rsidRPr="00DB657E">
        <w:rPr>
          <w:rFonts w:ascii="Century" w:hint="eastAsia"/>
          <w:sz w:val="21"/>
          <w:szCs w:val="24"/>
        </w:rPr>
        <w:t xml:space="preserve">　　　次のとおり介護保険負担割合証の再交付を申請します。</w:t>
      </w: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4032"/>
        <w:gridCol w:w="1819"/>
        <w:gridCol w:w="2743"/>
      </w:tblGrid>
      <w:tr w:rsidR="00DB657E" w:rsidRPr="00DB657E" w:rsidTr="005F3599">
        <w:trPr>
          <w:trHeight w:val="523"/>
        </w:trPr>
        <w:tc>
          <w:tcPr>
            <w:tcW w:w="5874" w:type="dxa"/>
            <w:gridSpan w:val="2"/>
            <w:tcBorders>
              <w:top w:val="nil"/>
              <w:left w:val="nil"/>
            </w:tcBorders>
          </w:tcPr>
          <w:p w:rsidR="00DB657E" w:rsidRPr="00DB657E" w:rsidRDefault="00DB657E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1819" w:type="dxa"/>
            <w:vAlign w:val="center"/>
          </w:tcPr>
          <w:p w:rsidR="00DB657E" w:rsidRPr="00DB657E" w:rsidRDefault="00DB657E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申請年月日</w:t>
            </w:r>
          </w:p>
        </w:tc>
        <w:tc>
          <w:tcPr>
            <w:tcW w:w="2743" w:type="dxa"/>
            <w:vAlign w:val="center"/>
          </w:tcPr>
          <w:p w:rsidR="00DB657E" w:rsidRPr="00DB657E" w:rsidRDefault="00DB657E" w:rsidP="00DB657E">
            <w:pPr>
              <w:jc w:val="right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年　　　月　　　日</w:t>
            </w:r>
          </w:p>
        </w:tc>
      </w:tr>
      <w:tr w:rsidR="00DB657E" w:rsidRPr="00DB657E" w:rsidTr="005F3599">
        <w:trPr>
          <w:trHeight w:val="546"/>
        </w:trPr>
        <w:tc>
          <w:tcPr>
            <w:tcW w:w="1842" w:type="dxa"/>
            <w:vAlign w:val="center"/>
          </w:tcPr>
          <w:p w:rsidR="00DB657E" w:rsidRPr="00DB657E" w:rsidRDefault="00DB657E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申請者氏名</w:t>
            </w:r>
          </w:p>
        </w:tc>
        <w:tc>
          <w:tcPr>
            <w:tcW w:w="4032" w:type="dxa"/>
          </w:tcPr>
          <w:p w:rsidR="00DB657E" w:rsidRPr="00DB657E" w:rsidRDefault="00DB657E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1819" w:type="dxa"/>
            <w:vAlign w:val="center"/>
          </w:tcPr>
          <w:p w:rsidR="00DB657E" w:rsidRPr="00DB657E" w:rsidRDefault="00DB657E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本人との関係</w:t>
            </w:r>
          </w:p>
        </w:tc>
        <w:tc>
          <w:tcPr>
            <w:tcW w:w="2743" w:type="dxa"/>
          </w:tcPr>
          <w:p w:rsidR="00DB657E" w:rsidRPr="00DB657E" w:rsidRDefault="00DB657E" w:rsidP="00DB657E">
            <w:pPr>
              <w:rPr>
                <w:rFonts w:ascii="Century"/>
                <w:sz w:val="20"/>
              </w:rPr>
            </w:pPr>
          </w:p>
        </w:tc>
      </w:tr>
      <w:tr w:rsidR="00DB657E" w:rsidRPr="00DB657E" w:rsidTr="005F3599">
        <w:trPr>
          <w:trHeight w:val="887"/>
        </w:trPr>
        <w:tc>
          <w:tcPr>
            <w:tcW w:w="1842" w:type="dxa"/>
            <w:vAlign w:val="center"/>
          </w:tcPr>
          <w:p w:rsidR="00DB657E" w:rsidRPr="00DB657E" w:rsidRDefault="00DB657E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申請者住所</w:t>
            </w:r>
          </w:p>
        </w:tc>
        <w:tc>
          <w:tcPr>
            <w:tcW w:w="8594" w:type="dxa"/>
            <w:gridSpan w:val="3"/>
          </w:tcPr>
          <w:p w:rsidR="00DB657E" w:rsidRPr="00DB657E" w:rsidRDefault="00DB657E" w:rsidP="00DB657E">
            <w:pPr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〒</w:t>
            </w:r>
          </w:p>
          <w:p w:rsidR="00DB657E" w:rsidRPr="00DB657E" w:rsidRDefault="00DB657E" w:rsidP="00DB657E">
            <w:pPr>
              <w:rPr>
                <w:rFonts w:ascii="Century"/>
                <w:sz w:val="20"/>
              </w:rPr>
            </w:pPr>
          </w:p>
          <w:p w:rsidR="00DB657E" w:rsidRPr="00DB657E" w:rsidRDefault="00DB657E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 xml:space="preserve">　　　　　　　　　　　　　　　　電話番号</w:t>
            </w:r>
          </w:p>
        </w:tc>
      </w:tr>
    </w:tbl>
    <w:p w:rsidR="00DB657E" w:rsidRPr="00BF4702" w:rsidRDefault="00DB657E" w:rsidP="00B62A03">
      <w:pPr>
        <w:ind w:right="-1" w:firstLineChars="200" w:firstLine="400"/>
        <w:jc w:val="right"/>
        <w:rPr>
          <w:rFonts w:ascii="Century"/>
          <w:sz w:val="20"/>
          <w:szCs w:val="16"/>
        </w:rPr>
      </w:pPr>
      <w:r w:rsidRPr="00BF4702">
        <w:rPr>
          <w:rFonts w:ascii="Century" w:hint="eastAsia"/>
          <w:sz w:val="20"/>
          <w:szCs w:val="16"/>
        </w:rPr>
        <w:t>※</w:t>
      </w:r>
      <w:r w:rsidRPr="00BF4702">
        <w:rPr>
          <w:rFonts w:ascii="Century"/>
          <w:sz w:val="20"/>
          <w:szCs w:val="16"/>
        </w:rPr>
        <w:t xml:space="preserve"> </w:t>
      </w:r>
      <w:r w:rsidRPr="00BF4702">
        <w:rPr>
          <w:rFonts w:ascii="Century" w:hint="eastAsia"/>
          <w:sz w:val="20"/>
          <w:szCs w:val="16"/>
        </w:rPr>
        <w:t>申請者が被保険者本人の場合、申請者住所・電話番号は記載不要</w:t>
      </w: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53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1350"/>
        <w:gridCol w:w="7"/>
        <w:gridCol w:w="297"/>
        <w:gridCol w:w="305"/>
        <w:gridCol w:w="305"/>
        <w:gridCol w:w="305"/>
        <w:gridCol w:w="304"/>
        <w:gridCol w:w="305"/>
        <w:gridCol w:w="305"/>
        <w:gridCol w:w="305"/>
        <w:gridCol w:w="304"/>
        <w:gridCol w:w="305"/>
        <w:gridCol w:w="305"/>
        <w:gridCol w:w="305"/>
      </w:tblGrid>
      <w:tr w:rsidR="00F63B54" w:rsidRPr="00DB657E" w:rsidTr="00F63B54">
        <w:trPr>
          <w:trHeight w:val="496"/>
        </w:trPr>
        <w:tc>
          <w:tcPr>
            <w:tcW w:w="416" w:type="dxa"/>
            <w:vMerge w:val="restart"/>
            <w:vAlign w:val="center"/>
          </w:tcPr>
          <w:p w:rsidR="00E25335" w:rsidRPr="00DB657E" w:rsidRDefault="00E25335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被</w:t>
            </w:r>
          </w:p>
          <w:p w:rsidR="00E25335" w:rsidRPr="00DB657E" w:rsidRDefault="00E25335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保</w:t>
            </w:r>
          </w:p>
          <w:p w:rsidR="00E25335" w:rsidRPr="00DB657E" w:rsidRDefault="00E25335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険</w:t>
            </w:r>
          </w:p>
          <w:p w:rsidR="00E25335" w:rsidRPr="00DB657E" w:rsidRDefault="00E25335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者</w:t>
            </w:r>
          </w:p>
        </w:tc>
        <w:tc>
          <w:tcPr>
            <w:tcW w:w="1531" w:type="dxa"/>
            <w:vAlign w:val="center"/>
          </w:tcPr>
          <w:p w:rsidR="00E25335" w:rsidRPr="00DB657E" w:rsidRDefault="00E25335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被保険者番号</w:t>
            </w:r>
          </w:p>
        </w:tc>
        <w:tc>
          <w:tcPr>
            <w:tcW w:w="350" w:type="dxa"/>
            <w:tcBorders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50" w:type="dxa"/>
            <w:tcBorders>
              <w:lef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E25335" w:rsidRPr="00DB657E" w:rsidRDefault="00E25335" w:rsidP="00E25335">
            <w:pPr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個人番号</w:t>
            </w:r>
          </w:p>
        </w:tc>
        <w:tc>
          <w:tcPr>
            <w:tcW w:w="304" w:type="dxa"/>
            <w:gridSpan w:val="2"/>
            <w:tcBorders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</w:tcBorders>
          </w:tcPr>
          <w:p w:rsidR="00E25335" w:rsidRPr="00DB657E" w:rsidRDefault="00E25335" w:rsidP="00DB657E">
            <w:pPr>
              <w:rPr>
                <w:rFonts w:ascii="Century"/>
                <w:sz w:val="20"/>
              </w:rPr>
            </w:pPr>
          </w:p>
        </w:tc>
      </w:tr>
      <w:tr w:rsidR="0022614C" w:rsidRPr="00DB657E" w:rsidTr="005752E7">
        <w:trPr>
          <w:trHeight w:val="360"/>
        </w:trPr>
        <w:tc>
          <w:tcPr>
            <w:tcW w:w="416" w:type="dxa"/>
            <w:vMerge/>
          </w:tcPr>
          <w:p w:rsidR="0022614C" w:rsidRPr="00DB657E" w:rsidRDefault="0022614C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1531" w:type="dxa"/>
            <w:tcBorders>
              <w:bottom w:val="dashSmallGap" w:sz="4" w:space="0" w:color="auto"/>
            </w:tcBorders>
            <w:vAlign w:val="center"/>
          </w:tcPr>
          <w:p w:rsidR="0022614C" w:rsidRPr="00DB657E" w:rsidRDefault="0022614C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フリガナ</w:t>
            </w:r>
          </w:p>
        </w:tc>
        <w:tc>
          <w:tcPr>
            <w:tcW w:w="3500" w:type="dxa"/>
            <w:gridSpan w:val="10"/>
            <w:tcBorders>
              <w:bottom w:val="dashSmallGap" w:sz="4" w:space="0" w:color="auto"/>
            </w:tcBorders>
          </w:tcPr>
          <w:p w:rsidR="0022614C" w:rsidRPr="00DB657E" w:rsidRDefault="0022614C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1357" w:type="dxa"/>
            <w:gridSpan w:val="2"/>
            <w:vMerge w:val="restart"/>
            <w:vAlign w:val="center"/>
          </w:tcPr>
          <w:p w:rsidR="0022614C" w:rsidRPr="00DB657E" w:rsidRDefault="0022614C" w:rsidP="005752E7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生年月日</w:t>
            </w:r>
          </w:p>
        </w:tc>
        <w:tc>
          <w:tcPr>
            <w:tcW w:w="3650" w:type="dxa"/>
            <w:gridSpan w:val="12"/>
            <w:vMerge w:val="restart"/>
            <w:vAlign w:val="center"/>
          </w:tcPr>
          <w:p w:rsidR="0022614C" w:rsidRPr="00DB657E" w:rsidRDefault="0022614C" w:rsidP="005752E7">
            <w:pPr>
              <w:wordWrap w:val="0"/>
              <w:jc w:val="right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 xml:space="preserve">　</w:t>
            </w:r>
            <w:r w:rsidRPr="00DB657E">
              <w:rPr>
                <w:rFonts w:ascii="Century"/>
                <w:sz w:val="20"/>
              </w:rPr>
              <w:t xml:space="preserve"> </w:t>
            </w:r>
            <w:r w:rsidR="005752E7">
              <w:rPr>
                <w:rFonts w:ascii="Century" w:hint="eastAsia"/>
                <w:sz w:val="20"/>
              </w:rPr>
              <w:t xml:space="preserve">　</w:t>
            </w:r>
            <w:r w:rsidRPr="00DB657E">
              <w:rPr>
                <w:rFonts w:ascii="Century" w:hint="eastAsia"/>
                <w:sz w:val="20"/>
              </w:rPr>
              <w:t xml:space="preserve">　年　</w:t>
            </w:r>
            <w:r w:rsidRPr="00DB657E">
              <w:rPr>
                <w:rFonts w:ascii="Century"/>
                <w:sz w:val="20"/>
              </w:rPr>
              <w:t xml:space="preserve"> </w:t>
            </w:r>
            <w:r w:rsidRPr="00DB657E">
              <w:rPr>
                <w:rFonts w:ascii="Century" w:hint="eastAsia"/>
                <w:sz w:val="20"/>
              </w:rPr>
              <w:t xml:space="preserve">　月　</w:t>
            </w:r>
            <w:r w:rsidRPr="00DB657E">
              <w:rPr>
                <w:rFonts w:ascii="Century"/>
                <w:sz w:val="20"/>
              </w:rPr>
              <w:t xml:space="preserve"> </w:t>
            </w:r>
            <w:r w:rsidRPr="00DB657E">
              <w:rPr>
                <w:rFonts w:ascii="Century" w:hint="eastAsia"/>
                <w:sz w:val="20"/>
              </w:rPr>
              <w:t xml:space="preserve">　日</w:t>
            </w:r>
            <w:r>
              <w:rPr>
                <w:rFonts w:ascii="Century" w:hint="eastAsia"/>
                <w:sz w:val="20"/>
              </w:rPr>
              <w:t xml:space="preserve">　</w:t>
            </w:r>
          </w:p>
        </w:tc>
      </w:tr>
      <w:tr w:rsidR="0022614C" w:rsidRPr="00DB657E" w:rsidTr="005752E7">
        <w:trPr>
          <w:trHeight w:val="240"/>
        </w:trPr>
        <w:tc>
          <w:tcPr>
            <w:tcW w:w="416" w:type="dxa"/>
            <w:vMerge/>
          </w:tcPr>
          <w:p w:rsidR="0022614C" w:rsidRPr="00DB657E" w:rsidRDefault="0022614C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dashSmallGap" w:sz="4" w:space="0" w:color="auto"/>
            </w:tcBorders>
            <w:vAlign w:val="center"/>
          </w:tcPr>
          <w:p w:rsidR="0022614C" w:rsidRPr="00DB657E" w:rsidRDefault="0022614C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被保険者氏名</w:t>
            </w:r>
          </w:p>
        </w:tc>
        <w:tc>
          <w:tcPr>
            <w:tcW w:w="3500" w:type="dxa"/>
            <w:gridSpan w:val="10"/>
            <w:vMerge w:val="restart"/>
            <w:tcBorders>
              <w:top w:val="dashSmallGap" w:sz="4" w:space="0" w:color="auto"/>
            </w:tcBorders>
          </w:tcPr>
          <w:p w:rsidR="0022614C" w:rsidRPr="00DB657E" w:rsidRDefault="0022614C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1357" w:type="dxa"/>
            <w:gridSpan w:val="2"/>
            <w:vMerge/>
            <w:vAlign w:val="center"/>
          </w:tcPr>
          <w:p w:rsidR="0022614C" w:rsidRPr="00DB657E" w:rsidRDefault="0022614C" w:rsidP="005752E7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650" w:type="dxa"/>
            <w:gridSpan w:val="12"/>
            <w:vMerge/>
          </w:tcPr>
          <w:p w:rsidR="0022614C" w:rsidRPr="00DB657E" w:rsidRDefault="0022614C" w:rsidP="00E26967">
            <w:pPr>
              <w:wordWrap w:val="0"/>
              <w:jc w:val="right"/>
              <w:rPr>
                <w:rFonts w:ascii="Century"/>
                <w:sz w:val="20"/>
              </w:rPr>
            </w:pPr>
          </w:p>
        </w:tc>
      </w:tr>
      <w:tr w:rsidR="00DB657E" w:rsidRPr="00DB657E" w:rsidTr="005752E7">
        <w:trPr>
          <w:trHeight w:val="541"/>
        </w:trPr>
        <w:tc>
          <w:tcPr>
            <w:tcW w:w="416" w:type="dxa"/>
            <w:vMerge/>
          </w:tcPr>
          <w:p w:rsidR="00DB657E" w:rsidRPr="00DB657E" w:rsidRDefault="00DB657E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:rsidR="00DB657E" w:rsidRPr="00DB657E" w:rsidRDefault="00DB657E" w:rsidP="00DB657E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500" w:type="dxa"/>
            <w:gridSpan w:val="10"/>
            <w:vMerge/>
          </w:tcPr>
          <w:p w:rsidR="00DB657E" w:rsidRPr="00DB657E" w:rsidRDefault="00DB657E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DB657E" w:rsidRPr="00DB657E" w:rsidRDefault="00DB657E" w:rsidP="005752E7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性　　別</w:t>
            </w:r>
          </w:p>
        </w:tc>
        <w:tc>
          <w:tcPr>
            <w:tcW w:w="3650" w:type="dxa"/>
            <w:gridSpan w:val="12"/>
            <w:vAlign w:val="center"/>
          </w:tcPr>
          <w:p w:rsidR="00DB657E" w:rsidRPr="00DB657E" w:rsidRDefault="00DB657E" w:rsidP="005752E7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男　　・　　女</w:t>
            </w:r>
          </w:p>
        </w:tc>
      </w:tr>
      <w:tr w:rsidR="00DB657E" w:rsidRPr="00DB657E" w:rsidTr="0022614C">
        <w:trPr>
          <w:trHeight w:val="1007"/>
        </w:trPr>
        <w:tc>
          <w:tcPr>
            <w:tcW w:w="416" w:type="dxa"/>
            <w:vMerge/>
          </w:tcPr>
          <w:p w:rsidR="00DB657E" w:rsidRPr="00DB657E" w:rsidRDefault="00DB657E" w:rsidP="00DB657E">
            <w:pPr>
              <w:rPr>
                <w:rFonts w:ascii="Century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DB657E" w:rsidRPr="00DB657E" w:rsidRDefault="00DB657E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住　　　　所</w:t>
            </w:r>
          </w:p>
        </w:tc>
        <w:tc>
          <w:tcPr>
            <w:tcW w:w="8507" w:type="dxa"/>
            <w:gridSpan w:val="24"/>
          </w:tcPr>
          <w:p w:rsidR="00DB657E" w:rsidRPr="00DB657E" w:rsidRDefault="00DB657E" w:rsidP="00DB657E">
            <w:pPr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〒</w:t>
            </w:r>
          </w:p>
          <w:p w:rsidR="00DB657E" w:rsidRPr="00DB657E" w:rsidRDefault="00DB657E" w:rsidP="00DB657E">
            <w:pPr>
              <w:rPr>
                <w:rFonts w:ascii="Century"/>
                <w:sz w:val="20"/>
              </w:rPr>
            </w:pPr>
          </w:p>
          <w:p w:rsidR="00DB657E" w:rsidRPr="00DB657E" w:rsidRDefault="00DB657E" w:rsidP="00DB657E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 xml:space="preserve">　　　　　　　　　　　　　　　　電話番号</w:t>
            </w:r>
          </w:p>
        </w:tc>
      </w:tr>
    </w:tbl>
    <w:p w:rsidR="00DB657E" w:rsidRPr="00DB657E" w:rsidRDefault="00DB657E" w:rsidP="00DB657E">
      <w:pPr>
        <w:rPr>
          <w:rFonts w:ascii="Century"/>
          <w:sz w:val="21"/>
          <w:szCs w:val="24"/>
        </w:rPr>
      </w:pP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p w:rsidR="00DB657E" w:rsidRPr="00DB657E" w:rsidRDefault="00DB657E" w:rsidP="00DB657E">
      <w:pPr>
        <w:rPr>
          <w:rFonts w:ascii="Century"/>
          <w:sz w:val="21"/>
          <w:szCs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371"/>
      </w:tblGrid>
      <w:tr w:rsidR="00DB657E" w:rsidRPr="00DB657E" w:rsidTr="005F3599">
        <w:trPr>
          <w:trHeight w:val="886"/>
        </w:trPr>
        <w:tc>
          <w:tcPr>
            <w:tcW w:w="1842" w:type="dxa"/>
            <w:vAlign w:val="center"/>
          </w:tcPr>
          <w:p w:rsidR="00DB657E" w:rsidRPr="00DB657E" w:rsidRDefault="00DB657E" w:rsidP="005F3599">
            <w:pPr>
              <w:jc w:val="center"/>
              <w:rPr>
                <w:rFonts w:ascii="Century"/>
                <w:sz w:val="20"/>
              </w:rPr>
            </w:pPr>
            <w:r w:rsidRPr="00DB657E">
              <w:rPr>
                <w:rFonts w:ascii="Century" w:hint="eastAsia"/>
                <w:sz w:val="20"/>
              </w:rPr>
              <w:t>申請の理由</w:t>
            </w:r>
          </w:p>
        </w:tc>
        <w:tc>
          <w:tcPr>
            <w:tcW w:w="7371" w:type="dxa"/>
            <w:vAlign w:val="center"/>
          </w:tcPr>
          <w:p w:rsidR="00DB657E" w:rsidRPr="00DB657E" w:rsidRDefault="00F420C8" w:rsidP="00E26967">
            <w:pPr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１　紛失・消失　　２　破損・汚損　　</w:t>
            </w:r>
            <w:r w:rsidR="00DB657E" w:rsidRPr="00DB657E">
              <w:rPr>
                <w:rFonts w:ascii="Century" w:hint="eastAsia"/>
                <w:sz w:val="20"/>
              </w:rPr>
              <w:t>３</w:t>
            </w:r>
            <w:r>
              <w:rPr>
                <w:rFonts w:ascii="Century" w:hint="eastAsia"/>
                <w:sz w:val="20"/>
              </w:rPr>
              <w:t xml:space="preserve">　</w:t>
            </w:r>
            <w:r w:rsidR="00DB657E" w:rsidRPr="00DB657E">
              <w:rPr>
                <w:rFonts w:ascii="Century" w:hint="eastAsia"/>
                <w:sz w:val="20"/>
              </w:rPr>
              <w:t>その他（　　　　　　　　　　）</w:t>
            </w:r>
          </w:p>
        </w:tc>
      </w:tr>
    </w:tbl>
    <w:p w:rsidR="00DB657E" w:rsidRPr="00DB657E" w:rsidRDefault="00DB657E" w:rsidP="00DB657E">
      <w:pPr>
        <w:rPr>
          <w:rFonts w:ascii="Century"/>
          <w:sz w:val="20"/>
        </w:rPr>
      </w:pPr>
    </w:p>
    <w:sectPr w:rsidR="00DB657E" w:rsidRPr="00DB657E" w:rsidSect="00F0018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8C" w:rsidRDefault="005B538C">
      <w:r>
        <w:separator/>
      </w:r>
    </w:p>
  </w:endnote>
  <w:endnote w:type="continuationSeparator" w:id="0">
    <w:p w:rsidR="005B538C" w:rsidRDefault="005B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8C" w:rsidRDefault="005B538C">
      <w:r>
        <w:separator/>
      </w:r>
    </w:p>
  </w:footnote>
  <w:footnote w:type="continuationSeparator" w:id="0">
    <w:p w:rsidR="005B538C" w:rsidRDefault="005B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A2"/>
    <w:rsid w:val="00081B62"/>
    <w:rsid w:val="00113686"/>
    <w:rsid w:val="001E0D5C"/>
    <w:rsid w:val="0022614C"/>
    <w:rsid w:val="003A2996"/>
    <w:rsid w:val="005752E7"/>
    <w:rsid w:val="005925A7"/>
    <w:rsid w:val="005B538C"/>
    <w:rsid w:val="005F3599"/>
    <w:rsid w:val="005F77C1"/>
    <w:rsid w:val="00693631"/>
    <w:rsid w:val="006D2481"/>
    <w:rsid w:val="006D3CD8"/>
    <w:rsid w:val="00740226"/>
    <w:rsid w:val="00790C24"/>
    <w:rsid w:val="007B17F0"/>
    <w:rsid w:val="008D3BE5"/>
    <w:rsid w:val="009432AB"/>
    <w:rsid w:val="00A44C22"/>
    <w:rsid w:val="00AF19FD"/>
    <w:rsid w:val="00B62A03"/>
    <w:rsid w:val="00B9714B"/>
    <w:rsid w:val="00BF4702"/>
    <w:rsid w:val="00C83365"/>
    <w:rsid w:val="00D52B2E"/>
    <w:rsid w:val="00D57605"/>
    <w:rsid w:val="00DB657E"/>
    <w:rsid w:val="00E25335"/>
    <w:rsid w:val="00E26967"/>
    <w:rsid w:val="00E57F75"/>
    <w:rsid w:val="00EA0AA2"/>
    <w:rsid w:val="00EA2E7F"/>
    <w:rsid w:val="00EC3D52"/>
    <w:rsid w:val="00F00183"/>
    <w:rsid w:val="00F420C8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432A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9432AB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3A2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2996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3A2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2996"/>
    <w:rPr>
      <w:rFonts w:ascii="ＭＳ 明朝"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432A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9432AB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3A2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2996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3A2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2996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C46D-8D95-4FF9-83BC-34F3D2B2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課</dc:creator>
  <cp:lastModifiedBy>社会福祉課</cp:lastModifiedBy>
  <cp:revision>2</cp:revision>
  <cp:lastPrinted>2015-07-30T23:53:00Z</cp:lastPrinted>
  <dcterms:created xsi:type="dcterms:W3CDTF">2015-12-28T07:05:00Z</dcterms:created>
  <dcterms:modified xsi:type="dcterms:W3CDTF">2015-12-28T07:05:00Z</dcterms:modified>
</cp:coreProperties>
</file>